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6192B" w14:textId="77777777" w:rsidR="0088116C" w:rsidRPr="00B720DB" w:rsidRDefault="00347489" w:rsidP="00347489">
      <w:pPr>
        <w:pStyle w:val="NoSpacing"/>
        <w:jc w:val="center"/>
        <w:rPr>
          <w:rFonts w:ascii="Jokerman" w:hAnsi="Jokerman"/>
          <w:sz w:val="48"/>
          <w:szCs w:val="48"/>
        </w:rPr>
      </w:pPr>
      <w:r w:rsidRPr="00B720DB">
        <w:rPr>
          <w:rFonts w:ascii="Jokerman" w:hAnsi="Jokerman"/>
          <w:noProof/>
          <w:sz w:val="48"/>
          <w:szCs w:val="48"/>
          <w:lang w:eastAsia="en-CA"/>
        </w:rPr>
        <w:t>Hand In Assignment</w:t>
      </w:r>
      <w:r w:rsidR="00B720DB" w:rsidRPr="00B720DB">
        <w:rPr>
          <w:rFonts w:ascii="Jokerman" w:hAnsi="Jokerman"/>
          <w:noProof/>
          <w:sz w:val="48"/>
          <w:szCs w:val="48"/>
          <w:lang w:eastAsia="en-CA"/>
        </w:rPr>
        <w:t>: Basic Unit Pricing</w:t>
      </w:r>
    </w:p>
    <w:p w14:paraId="01B04CFC" w14:textId="77777777" w:rsidR="006D2B3E" w:rsidRDefault="006D2B3E" w:rsidP="00CF5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860229" w14:textId="77777777" w:rsidR="00D848E0" w:rsidRPr="0065650D" w:rsidRDefault="00D848E0" w:rsidP="00D848E0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atios and Proportions</w:t>
      </w:r>
    </w:p>
    <w:p w14:paraId="270DDBF4" w14:textId="77777777" w:rsidR="00D848E0" w:rsidRDefault="00D848E0" w:rsidP="00D848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BBF030" w14:textId="77777777" w:rsidR="00D848E0" w:rsidRDefault="00D848E0" w:rsidP="00D848E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:</w:t>
      </w:r>
    </w:p>
    <w:p w14:paraId="19FA4565" w14:textId="77777777" w:rsidR="00D848E0" w:rsidRDefault="00D848E0" w:rsidP="00D848E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44F302" w14:textId="77777777" w:rsidR="00D848E0" w:rsidRPr="00D848E0" w:rsidRDefault="001139D5" w:rsidP="00D848E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3D2B59DC" w14:textId="77777777" w:rsidR="00D848E0" w:rsidRDefault="00D848E0" w:rsidP="00D848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23275C" w14:textId="77777777" w:rsidR="00B11B00" w:rsidRDefault="00B11B00" w:rsidP="00D848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A9D77A" w14:textId="77777777" w:rsidR="00B11B00" w:rsidRDefault="00B11B00" w:rsidP="00D848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BC421B" w14:textId="77777777" w:rsidR="00D848E0" w:rsidRDefault="00D848E0" w:rsidP="00D848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40D708" w14:textId="77777777" w:rsidR="00D848E0" w:rsidRDefault="00D848E0" w:rsidP="00D848E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Laberge is making fake iced tea.  He is supposed to combine 5 cups of powder to 13 cups of water.  If he is filling a </w:t>
      </w:r>
      <w:r w:rsidR="00F87ED1">
        <w:rPr>
          <w:rFonts w:ascii="Times New Roman" w:hAnsi="Times New Roman" w:cs="Times New Roman"/>
          <w:sz w:val="24"/>
          <w:szCs w:val="24"/>
        </w:rPr>
        <w:t xml:space="preserve">jug with </w:t>
      </w:r>
      <w:r w:rsidR="00A134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up</w:t>
      </w:r>
      <w:r w:rsidR="00F87ED1">
        <w:rPr>
          <w:rFonts w:ascii="Times New Roman" w:hAnsi="Times New Roman" w:cs="Times New Roman"/>
          <w:sz w:val="24"/>
          <w:szCs w:val="24"/>
        </w:rPr>
        <w:t>s of water</w:t>
      </w:r>
      <w:r>
        <w:rPr>
          <w:rFonts w:ascii="Times New Roman" w:hAnsi="Times New Roman" w:cs="Times New Roman"/>
          <w:sz w:val="24"/>
          <w:szCs w:val="24"/>
        </w:rPr>
        <w:t>, how many cups of powder will he need?</w:t>
      </w:r>
    </w:p>
    <w:p w14:paraId="4B8623D9" w14:textId="77777777" w:rsidR="003C06CD" w:rsidRDefault="003C06CD" w:rsidP="003C06C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41A22C8" w14:textId="77777777" w:rsidR="003C06CD" w:rsidRDefault="003C06CD" w:rsidP="003C06C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29B54287" w14:textId="77777777" w:rsidR="003C06CD" w:rsidRDefault="003C06CD" w:rsidP="003C06C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29C5EFDD" w14:textId="77777777" w:rsidR="00D25615" w:rsidRDefault="00D25615" w:rsidP="003C06C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298FBB51" w14:textId="77777777" w:rsidR="00B11B00" w:rsidRDefault="00B11B00" w:rsidP="003C06C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0A11D797" w14:textId="77777777" w:rsidR="003C06CD" w:rsidRDefault="003C06CD" w:rsidP="003C06C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9886211" w14:textId="77777777" w:rsidR="003C06CD" w:rsidRDefault="003C06CD" w:rsidP="003C06C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30271871" w14:textId="77777777" w:rsidR="003C06CD" w:rsidRDefault="003C06CD" w:rsidP="003C06C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6E180F6" w14:textId="77777777" w:rsidR="003C06CD" w:rsidRDefault="00D848E0" w:rsidP="003C06CD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Unit Price</w:t>
      </w:r>
    </w:p>
    <w:p w14:paraId="741D5C5E" w14:textId="77777777" w:rsidR="003C06CD" w:rsidRDefault="003C06CD" w:rsidP="003C06CD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256D7DC8" w14:textId="77777777" w:rsidR="00B11B00" w:rsidRDefault="003C06CD" w:rsidP="00D848E0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Josh is </w:t>
      </w:r>
      <w:r w:rsidR="00D848E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going to buy a set of calculators for the Essential math students who can’t remember to BRING THEM TO CLASS! (subtle hint).  He has </w:t>
      </w:r>
      <w:r w:rsidR="00B11B0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wo options.  He can either buy:</w:t>
      </w:r>
    </w:p>
    <w:p w14:paraId="747F3067" w14:textId="77777777" w:rsidR="00B11B00" w:rsidRDefault="00B11B00" w:rsidP="00B11B00">
      <w:pPr>
        <w:pStyle w:val="NoSpacing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ack A:</w:t>
      </w:r>
      <w:r w:rsidR="00D848E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15 calculators for $19.50</w:t>
      </w:r>
    </w:p>
    <w:p w14:paraId="4E70DBF3" w14:textId="77777777" w:rsidR="00B11B00" w:rsidRDefault="00B11B00" w:rsidP="00B11B00">
      <w:pPr>
        <w:pStyle w:val="NoSpacing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ack B: 10 calculators for $16.75</w:t>
      </w:r>
    </w:p>
    <w:p w14:paraId="5AB2CEEB" w14:textId="77777777" w:rsidR="00B11B00" w:rsidRDefault="00B11B00" w:rsidP="00B11B00">
      <w:pPr>
        <w:pStyle w:val="NoSpacing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8B8FED1" w14:textId="77777777" w:rsidR="003C06CD" w:rsidRDefault="00D848E0" w:rsidP="00B11B00">
      <w:pPr>
        <w:pStyle w:val="NoSpacing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lculate the unit price for each?  Which is the better buy?</w:t>
      </w:r>
    </w:p>
    <w:p w14:paraId="0C144B8E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01A33FD6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ED49F86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DF8CD04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CDE0910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D0E9954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41D28B8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DB008C3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54D0C95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27E8B7FA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25E6B170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1E31D155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83873D4" w14:textId="77777777" w:rsidR="00D25615" w:rsidRPr="00D25615" w:rsidRDefault="00D848E0" w:rsidP="00D2561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lastRenderedPageBreak/>
        <w:t>Sales Tax</w:t>
      </w:r>
    </w:p>
    <w:p w14:paraId="28C096EF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F6B1FAB" w14:textId="77777777" w:rsidR="00D25615" w:rsidRDefault="0065650D" w:rsidP="00D848E0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yler is a master of the BBQ.  He buys a propane barbeque for $965.00 and a propane tank for $45.00.  What is the total price, including taxes?</w:t>
      </w:r>
    </w:p>
    <w:p w14:paraId="4BAAE2F3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5D1599E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B67FE54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5F94C723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9A875D6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EBD70B3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4997AB0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F048EEC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CEBDD88" w14:textId="77777777" w:rsidR="00B11B00" w:rsidRDefault="00B11B00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F9E9686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02019715" w14:textId="77777777" w:rsidR="0065650D" w:rsidRPr="00D25615" w:rsidRDefault="0065650D" w:rsidP="0065650D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Percent Mark-Up</w:t>
      </w:r>
    </w:p>
    <w:p w14:paraId="120DB29C" w14:textId="77777777" w:rsidR="0065650D" w:rsidRDefault="0065650D" w:rsidP="0065650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3289C412" w14:textId="77777777" w:rsidR="0065650D" w:rsidRDefault="0065650D" w:rsidP="0065650D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estB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ders a set of 50 inch plasma TVs that cost $1500 each.  To make additional money, the store charges a 15% mark-up.</w:t>
      </w:r>
    </w:p>
    <w:p w14:paraId="6A33B643" w14:textId="77777777" w:rsidR="0065650D" w:rsidRDefault="0065650D" w:rsidP="0065650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5CE40C5E" w14:textId="77777777" w:rsidR="0065650D" w:rsidRDefault="0065650D" w:rsidP="0065650D">
      <w:pPr>
        <w:pStyle w:val="NoSpacing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at is the new price of the television (before taxes)?</w:t>
      </w:r>
    </w:p>
    <w:p w14:paraId="33BB5ECC" w14:textId="77777777" w:rsidR="0065650D" w:rsidRDefault="0065650D" w:rsidP="0065650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36307A1F" w14:textId="77777777" w:rsidR="0065650D" w:rsidRDefault="0065650D" w:rsidP="0065650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CC9D212" w14:textId="77777777" w:rsidR="0065650D" w:rsidRDefault="0065650D" w:rsidP="0065650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58D026F" w14:textId="77777777" w:rsidR="0065650D" w:rsidRDefault="0065650D" w:rsidP="0065650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DA34CF0" w14:textId="77777777" w:rsidR="0065650D" w:rsidRDefault="0065650D" w:rsidP="0065650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2CCB939E" w14:textId="77777777" w:rsidR="0065650D" w:rsidRDefault="0065650D" w:rsidP="0065650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8EAD4C4" w14:textId="77777777" w:rsidR="0065650D" w:rsidRDefault="0065650D" w:rsidP="0065650D">
      <w:pPr>
        <w:pStyle w:val="NoSpacing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What is the </w:t>
      </w:r>
      <w:r w:rsidR="00A134B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fi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price of the television </w:t>
      </w:r>
      <w:r w:rsidR="009B675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fter taxes</w:t>
      </w:r>
      <w:r w:rsidR="009B675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?</w:t>
      </w:r>
    </w:p>
    <w:p w14:paraId="03F117CF" w14:textId="77777777" w:rsidR="00D25615" w:rsidRDefault="00D25615" w:rsidP="00D2561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532B00F1" w14:textId="77777777" w:rsidR="00D25615" w:rsidRPr="003C06CD" w:rsidRDefault="00D25615" w:rsidP="00D25615">
      <w:pPr>
        <w:pStyle w:val="NoSpacing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sectPr w:rsidR="00D25615" w:rsidRPr="003C0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47948" w14:textId="77777777" w:rsidR="001139D5" w:rsidRDefault="001139D5" w:rsidP="0088116C">
      <w:pPr>
        <w:spacing w:after="0" w:line="240" w:lineRule="auto"/>
      </w:pPr>
      <w:r>
        <w:separator/>
      </w:r>
    </w:p>
  </w:endnote>
  <w:endnote w:type="continuationSeparator" w:id="0">
    <w:p w14:paraId="7D510853" w14:textId="77777777" w:rsidR="001139D5" w:rsidRDefault="001139D5" w:rsidP="0088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AD33" w14:textId="77777777" w:rsidR="00981545" w:rsidRDefault="00981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C91C" w14:textId="4B4BDAD2" w:rsidR="005542E7" w:rsidRPr="005542E7" w:rsidRDefault="005542E7">
    <w:pPr>
      <w:pStyle w:val="Footer"/>
      <w:rPr>
        <w:rFonts w:ascii="Times New Roman" w:hAnsi="Times New Roman" w:cs="Times New Roman"/>
        <w:sz w:val="20"/>
        <w:szCs w:val="20"/>
      </w:rPr>
    </w:pPr>
    <w:r>
      <w:tab/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2E30" w14:textId="77777777" w:rsidR="00981545" w:rsidRDefault="0098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2263" w14:textId="77777777" w:rsidR="001139D5" w:rsidRDefault="001139D5" w:rsidP="0088116C">
      <w:pPr>
        <w:spacing w:after="0" w:line="240" w:lineRule="auto"/>
      </w:pPr>
      <w:r>
        <w:separator/>
      </w:r>
    </w:p>
  </w:footnote>
  <w:footnote w:type="continuationSeparator" w:id="0">
    <w:p w14:paraId="02FA5C1C" w14:textId="77777777" w:rsidR="001139D5" w:rsidRDefault="001139D5" w:rsidP="0088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4ABC" w14:textId="77777777" w:rsidR="00981545" w:rsidRDefault="00981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F94B" w14:textId="77777777" w:rsidR="0088116C" w:rsidRPr="0088116C" w:rsidRDefault="0088116C">
    <w:pPr>
      <w:pStyle w:val="Header"/>
      <w:rPr>
        <w:rFonts w:ascii="Times New Roman" w:hAnsi="Times New Roman" w:cs="Times New Roman"/>
        <w:sz w:val="24"/>
        <w:szCs w:val="24"/>
      </w:rPr>
    </w:pPr>
    <w:r w:rsidRPr="0088116C">
      <w:rPr>
        <w:rFonts w:ascii="Times New Roman" w:hAnsi="Times New Roman" w:cs="Times New Roman"/>
        <w:sz w:val="24"/>
        <w:szCs w:val="24"/>
      </w:rPr>
      <w:t>Name:  _____________________</w:t>
    </w:r>
    <w:r w:rsidRPr="0088116C">
      <w:rPr>
        <w:rFonts w:ascii="Times New Roman" w:hAnsi="Times New Roman" w:cs="Times New Roman"/>
        <w:sz w:val="24"/>
        <w:szCs w:val="24"/>
      </w:rPr>
      <w:tab/>
    </w:r>
    <w:r w:rsidRPr="0088116C">
      <w:rPr>
        <w:rFonts w:ascii="Times New Roman" w:hAnsi="Times New Roman" w:cs="Times New Roman"/>
        <w:sz w:val="24"/>
        <w:szCs w:val="24"/>
      </w:rPr>
      <w:tab/>
      <w:t>Date:  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CE75" w14:textId="77777777" w:rsidR="00981545" w:rsidRDefault="00981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276"/>
    <w:multiLevelType w:val="hybridMultilevel"/>
    <w:tmpl w:val="724A10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866"/>
    <w:multiLevelType w:val="hybridMultilevel"/>
    <w:tmpl w:val="17427F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3B93"/>
    <w:multiLevelType w:val="hybridMultilevel"/>
    <w:tmpl w:val="E27C6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3BDE"/>
    <w:multiLevelType w:val="hybridMultilevel"/>
    <w:tmpl w:val="7696E2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6F7C"/>
    <w:multiLevelType w:val="hybridMultilevel"/>
    <w:tmpl w:val="294CA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86414"/>
    <w:multiLevelType w:val="hybridMultilevel"/>
    <w:tmpl w:val="4A16AF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A16EA"/>
    <w:multiLevelType w:val="hybridMultilevel"/>
    <w:tmpl w:val="E27C6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09FD"/>
    <w:multiLevelType w:val="multilevel"/>
    <w:tmpl w:val="CC7C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C31F0"/>
    <w:multiLevelType w:val="hybridMultilevel"/>
    <w:tmpl w:val="94BA0B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0AC"/>
    <w:multiLevelType w:val="multilevel"/>
    <w:tmpl w:val="8862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163E4"/>
    <w:multiLevelType w:val="hybridMultilevel"/>
    <w:tmpl w:val="D5EE9A96"/>
    <w:lvl w:ilvl="0" w:tplc="23608DC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2148F2"/>
    <w:multiLevelType w:val="hybridMultilevel"/>
    <w:tmpl w:val="D37028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F14BF"/>
    <w:multiLevelType w:val="hybridMultilevel"/>
    <w:tmpl w:val="56A45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9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7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16C"/>
    <w:rsid w:val="00034FFC"/>
    <w:rsid w:val="001139D5"/>
    <w:rsid w:val="00115E2B"/>
    <w:rsid w:val="00164B6C"/>
    <w:rsid w:val="00267FFB"/>
    <w:rsid w:val="00344FAD"/>
    <w:rsid w:val="00347489"/>
    <w:rsid w:val="003540A2"/>
    <w:rsid w:val="003B2573"/>
    <w:rsid w:val="003C06CD"/>
    <w:rsid w:val="003E70D8"/>
    <w:rsid w:val="00446402"/>
    <w:rsid w:val="005542E7"/>
    <w:rsid w:val="005C64C0"/>
    <w:rsid w:val="006364CB"/>
    <w:rsid w:val="0065650D"/>
    <w:rsid w:val="00667D69"/>
    <w:rsid w:val="006A10F9"/>
    <w:rsid w:val="006B1D09"/>
    <w:rsid w:val="006D2B3E"/>
    <w:rsid w:val="0088116C"/>
    <w:rsid w:val="00931915"/>
    <w:rsid w:val="0094608A"/>
    <w:rsid w:val="00981545"/>
    <w:rsid w:val="009958A4"/>
    <w:rsid w:val="009B675D"/>
    <w:rsid w:val="009C3EF6"/>
    <w:rsid w:val="00A047FE"/>
    <w:rsid w:val="00A12742"/>
    <w:rsid w:val="00A134BB"/>
    <w:rsid w:val="00AB51BF"/>
    <w:rsid w:val="00B11B00"/>
    <w:rsid w:val="00B720DB"/>
    <w:rsid w:val="00B8273C"/>
    <w:rsid w:val="00BC579F"/>
    <w:rsid w:val="00C56017"/>
    <w:rsid w:val="00CC0D8C"/>
    <w:rsid w:val="00CF5E91"/>
    <w:rsid w:val="00D043E7"/>
    <w:rsid w:val="00D131D0"/>
    <w:rsid w:val="00D25615"/>
    <w:rsid w:val="00D40F5B"/>
    <w:rsid w:val="00D848E0"/>
    <w:rsid w:val="00E5544C"/>
    <w:rsid w:val="00ED02E3"/>
    <w:rsid w:val="00F030E1"/>
    <w:rsid w:val="00F8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DA3A9"/>
  <w15:docId w15:val="{1FC697AA-DD65-4452-9629-092F89D8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6C"/>
  </w:style>
  <w:style w:type="paragraph" w:styleId="Footer">
    <w:name w:val="footer"/>
    <w:basedOn w:val="Normal"/>
    <w:link w:val="FooterChar"/>
    <w:uiPriority w:val="99"/>
    <w:unhideWhenUsed/>
    <w:rsid w:val="0088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6C"/>
  </w:style>
  <w:style w:type="paragraph" w:styleId="ListParagraph">
    <w:name w:val="List Paragraph"/>
    <w:basedOn w:val="Normal"/>
    <w:uiPriority w:val="34"/>
    <w:qFormat/>
    <w:rsid w:val="0088116C"/>
    <w:pPr>
      <w:ind w:left="720"/>
      <w:contextualSpacing/>
    </w:pPr>
  </w:style>
  <w:style w:type="table" w:styleId="TableGrid">
    <w:name w:val="Table Grid"/>
    <w:basedOn w:val="TableNormal"/>
    <w:uiPriority w:val="59"/>
    <w:rsid w:val="0088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116C"/>
    <w:rPr>
      <w:color w:val="3366CC"/>
      <w:u w:val="single"/>
    </w:rPr>
  </w:style>
  <w:style w:type="paragraph" w:styleId="NoSpacing">
    <w:name w:val="No Spacing"/>
    <w:uiPriority w:val="1"/>
    <w:qFormat/>
    <w:rsid w:val="005C64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4459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797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34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10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9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F2E0-FDE2-453E-974D-0FED8B0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mie Shuhyta</cp:lastModifiedBy>
  <cp:revision>9</cp:revision>
  <cp:lastPrinted>2011-10-04T00:31:00Z</cp:lastPrinted>
  <dcterms:created xsi:type="dcterms:W3CDTF">2011-10-04T00:05:00Z</dcterms:created>
  <dcterms:modified xsi:type="dcterms:W3CDTF">2020-03-19T17:07:00Z</dcterms:modified>
</cp:coreProperties>
</file>